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72" w:rsidRPr="00F36B40" w:rsidRDefault="00F36B40" w:rsidP="00A553D6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F36B40">
        <w:rPr>
          <w:rFonts w:ascii="Times New Roman" w:hAnsi="Times New Roman"/>
          <w:b/>
          <w:sz w:val="26"/>
          <w:szCs w:val="26"/>
        </w:rPr>
        <w:t>График</w:t>
      </w:r>
      <w:r w:rsidRPr="00F36B40">
        <w:rPr>
          <w:rFonts w:ascii="Times New Roman" w:hAnsi="Times New Roman"/>
          <w:b/>
          <w:sz w:val="26"/>
          <w:szCs w:val="26"/>
        </w:rPr>
        <w:br/>
      </w:r>
      <w:r w:rsidR="007B5972" w:rsidRPr="00F36B40">
        <w:rPr>
          <w:rFonts w:ascii="Times New Roman" w:hAnsi="Times New Roman"/>
          <w:b/>
          <w:sz w:val="26"/>
          <w:szCs w:val="26"/>
        </w:rPr>
        <w:t>вакцинации мелких домашних животных</w:t>
      </w:r>
      <w:r w:rsidR="00A553D6" w:rsidRPr="00F36B40">
        <w:rPr>
          <w:rFonts w:ascii="Times New Roman" w:hAnsi="Times New Roman"/>
          <w:b/>
          <w:sz w:val="26"/>
          <w:szCs w:val="26"/>
        </w:rPr>
        <w:t xml:space="preserve"> </w:t>
      </w:r>
      <w:r w:rsidR="007B5972" w:rsidRPr="00F36B40">
        <w:rPr>
          <w:rFonts w:ascii="Times New Roman" w:hAnsi="Times New Roman"/>
          <w:b/>
          <w:sz w:val="26"/>
          <w:szCs w:val="26"/>
        </w:rPr>
        <w:t>против бешенства</w:t>
      </w:r>
      <w:r w:rsidRPr="00F36B40">
        <w:rPr>
          <w:rFonts w:ascii="Times New Roman" w:hAnsi="Times New Roman"/>
          <w:b/>
          <w:sz w:val="26"/>
          <w:szCs w:val="26"/>
        </w:rPr>
        <w:t xml:space="preserve"> </w:t>
      </w:r>
      <w:r w:rsidR="007B5972" w:rsidRPr="00F36B40">
        <w:rPr>
          <w:rFonts w:ascii="Times New Roman" w:hAnsi="Times New Roman"/>
          <w:b/>
          <w:sz w:val="26"/>
          <w:szCs w:val="26"/>
        </w:rPr>
        <w:t>на территории Ленинского района</w:t>
      </w:r>
      <w:r w:rsidRPr="00F36B40">
        <w:rPr>
          <w:rFonts w:ascii="Times New Roman" w:hAnsi="Times New Roman"/>
          <w:b/>
          <w:sz w:val="26"/>
          <w:szCs w:val="26"/>
        </w:rPr>
        <w:br/>
        <w:t>г</w:t>
      </w:r>
      <w:r w:rsidR="00FE0952">
        <w:rPr>
          <w:rFonts w:ascii="Times New Roman" w:hAnsi="Times New Roman"/>
          <w:b/>
          <w:sz w:val="26"/>
          <w:szCs w:val="26"/>
        </w:rPr>
        <w:t>орода</w:t>
      </w:r>
      <w:r w:rsidRPr="00F36B40">
        <w:rPr>
          <w:rFonts w:ascii="Times New Roman" w:hAnsi="Times New Roman"/>
          <w:b/>
          <w:sz w:val="26"/>
          <w:szCs w:val="26"/>
        </w:rPr>
        <w:t xml:space="preserve"> Смоленск</w:t>
      </w:r>
      <w:r w:rsidR="00FE0952">
        <w:rPr>
          <w:rFonts w:ascii="Times New Roman" w:hAnsi="Times New Roman"/>
          <w:b/>
          <w:sz w:val="26"/>
          <w:szCs w:val="26"/>
        </w:rPr>
        <w:t>а</w:t>
      </w:r>
      <w:r w:rsidRPr="00F36B40">
        <w:rPr>
          <w:rFonts w:ascii="Times New Roman" w:hAnsi="Times New Roman"/>
          <w:b/>
          <w:sz w:val="26"/>
          <w:szCs w:val="26"/>
        </w:rPr>
        <w:t xml:space="preserve"> в период с </w:t>
      </w:r>
      <w:r w:rsidR="00734374" w:rsidRPr="00F36B40">
        <w:rPr>
          <w:rFonts w:ascii="Times New Roman" w:hAnsi="Times New Roman"/>
          <w:b/>
          <w:sz w:val="26"/>
          <w:szCs w:val="26"/>
        </w:rPr>
        <w:t>14</w:t>
      </w:r>
      <w:r w:rsidRPr="00F36B40">
        <w:rPr>
          <w:rFonts w:ascii="Times New Roman" w:hAnsi="Times New Roman"/>
          <w:b/>
          <w:sz w:val="26"/>
          <w:szCs w:val="26"/>
        </w:rPr>
        <w:t>.04.2021</w:t>
      </w:r>
      <w:r w:rsidR="006D7E1C" w:rsidRPr="00F36B40">
        <w:rPr>
          <w:rFonts w:ascii="Times New Roman" w:hAnsi="Times New Roman"/>
          <w:b/>
          <w:sz w:val="26"/>
          <w:szCs w:val="26"/>
        </w:rPr>
        <w:t xml:space="preserve"> по </w:t>
      </w:r>
      <w:r w:rsidR="00734374" w:rsidRPr="00F36B40">
        <w:rPr>
          <w:rFonts w:ascii="Times New Roman" w:hAnsi="Times New Roman"/>
          <w:b/>
          <w:sz w:val="26"/>
          <w:szCs w:val="26"/>
        </w:rPr>
        <w:t>06</w:t>
      </w:r>
      <w:r w:rsidRPr="00F36B40">
        <w:rPr>
          <w:rFonts w:ascii="Times New Roman" w:hAnsi="Times New Roman"/>
          <w:b/>
          <w:sz w:val="26"/>
          <w:szCs w:val="26"/>
        </w:rPr>
        <w:t>.05.2021</w:t>
      </w:r>
    </w:p>
    <w:p w:rsidR="007B5972" w:rsidRPr="00F36B40" w:rsidRDefault="007B5972" w:rsidP="007B5972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588"/>
        <w:gridCol w:w="1397"/>
        <w:gridCol w:w="3402"/>
        <w:gridCol w:w="8789"/>
        <w:gridCol w:w="1842"/>
      </w:tblGrid>
      <w:tr w:rsidR="006D7E1C" w:rsidRPr="00F36B40" w:rsidTr="00F36B40">
        <w:tc>
          <w:tcPr>
            <w:tcW w:w="588" w:type="dxa"/>
          </w:tcPr>
          <w:p w:rsidR="006D7E1C" w:rsidRPr="00F36B40" w:rsidRDefault="006D7E1C" w:rsidP="00277B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397" w:type="dxa"/>
          </w:tcPr>
          <w:p w:rsidR="006D7E1C" w:rsidRPr="00F36B40" w:rsidRDefault="00B95AB0" w:rsidP="00277B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3402" w:type="dxa"/>
          </w:tcPr>
          <w:p w:rsidR="006D7E1C" w:rsidRPr="00F36B40" w:rsidRDefault="006D7E1C" w:rsidP="00277B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/>
                <w:sz w:val="26"/>
                <w:szCs w:val="26"/>
              </w:rPr>
              <w:t>Территория</w:t>
            </w:r>
          </w:p>
        </w:tc>
        <w:tc>
          <w:tcPr>
            <w:tcW w:w="8789" w:type="dxa"/>
          </w:tcPr>
          <w:p w:rsidR="006D7E1C" w:rsidRPr="00F36B40" w:rsidRDefault="006D7E1C" w:rsidP="00277B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/>
                <w:sz w:val="26"/>
                <w:szCs w:val="26"/>
              </w:rPr>
              <w:t>Описание места проведения вакцинации</w:t>
            </w:r>
          </w:p>
        </w:tc>
        <w:tc>
          <w:tcPr>
            <w:tcW w:w="1842" w:type="dxa"/>
          </w:tcPr>
          <w:p w:rsidR="006D7E1C" w:rsidRPr="00F36B40" w:rsidRDefault="006D7E1C" w:rsidP="00277B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/>
                <w:sz w:val="26"/>
                <w:szCs w:val="26"/>
              </w:rPr>
              <w:t>Время проведения вакцинации</w:t>
            </w:r>
          </w:p>
        </w:tc>
      </w:tr>
      <w:tr w:rsidR="00D93974" w:rsidRPr="00F36B40" w:rsidTr="00F36B40">
        <w:tc>
          <w:tcPr>
            <w:tcW w:w="588" w:type="dxa"/>
            <w:shd w:val="clear" w:color="auto" w:fill="auto"/>
          </w:tcPr>
          <w:p w:rsidR="00D93974" w:rsidRPr="00F36B40" w:rsidRDefault="00782BCC" w:rsidP="00277B1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36B4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D93974" w:rsidRPr="00F36B40" w:rsidRDefault="00D93974" w:rsidP="00277B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4.04.</w:t>
            </w:r>
            <w:r w:rsidR="00F36B40">
              <w:rPr>
                <w:rFonts w:ascii="Times New Roman" w:hAnsi="Times New Roman"/>
                <w:sz w:val="26"/>
                <w:szCs w:val="26"/>
              </w:rPr>
              <w:t>202</w:t>
            </w:r>
            <w:r w:rsidRPr="00F36B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93974" w:rsidRPr="00F36B40" w:rsidRDefault="00911549" w:rsidP="003B7549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 xml:space="preserve">Ипподромный </w:t>
            </w:r>
            <w:proofErr w:type="spellStart"/>
            <w:r w:rsidRPr="00F36B40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F36B40">
              <w:rPr>
                <w:rFonts w:ascii="Times New Roman" w:hAnsi="Times New Roman"/>
                <w:sz w:val="26"/>
                <w:szCs w:val="26"/>
              </w:rPr>
              <w:t>-д</w:t>
            </w:r>
          </w:p>
        </w:tc>
        <w:tc>
          <w:tcPr>
            <w:tcW w:w="8789" w:type="dxa"/>
            <w:shd w:val="clear" w:color="auto" w:fill="auto"/>
          </w:tcPr>
          <w:p w:rsidR="00D93974" w:rsidRPr="00F36B40" w:rsidRDefault="00911549" w:rsidP="003B75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Ипподромный проезд на перекрёстке возле «ВегаАвангард»</w:t>
            </w:r>
          </w:p>
        </w:tc>
        <w:tc>
          <w:tcPr>
            <w:tcW w:w="1842" w:type="dxa"/>
            <w:shd w:val="clear" w:color="auto" w:fill="auto"/>
          </w:tcPr>
          <w:p w:rsidR="00D93974" w:rsidRPr="00F36B40" w:rsidRDefault="00101486" w:rsidP="00277B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rPr>
          <w:trHeight w:val="603"/>
        </w:trPr>
        <w:tc>
          <w:tcPr>
            <w:tcW w:w="588" w:type="dxa"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397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5.04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</w:t>
            </w:r>
            <w:r w:rsidRPr="00F36B40">
              <w:rPr>
                <w:rFonts w:ascii="Times New Roman" w:hAnsi="Times New Roman"/>
                <w:sz w:val="26"/>
                <w:szCs w:val="26"/>
              </w:rPr>
              <w:t>. Миловидово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F36B40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Киевское шоссе возле дома №58 (супермаркет «Семёновский»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36B40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елок</w:t>
            </w:r>
            <w:r w:rsidRPr="00F36B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ловид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озле магазина «Продукты» (конечная остановка </w:t>
            </w:r>
            <w:r w:rsidRPr="00F36B40">
              <w:rPr>
                <w:rFonts w:ascii="Times New Roman" w:hAnsi="Times New Roman"/>
                <w:sz w:val="26"/>
                <w:szCs w:val="26"/>
              </w:rPr>
              <w:t>транспорт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F36B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 w:val="restart"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19.04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п. Вишенки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п. Вишенки возле дома №1 (конечная остановка транспорт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Досуговское шоссе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Досуговское шоссе возле дома №36 (супермаркет «Магнит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rPr>
          <w:trHeight w:val="127"/>
        </w:trPr>
        <w:tc>
          <w:tcPr>
            <w:tcW w:w="588" w:type="dxa"/>
            <w:vMerge w:val="restart"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0.04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пр. Гагарина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F36B40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пр. Гагарина между домами №54 и №5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rPr>
          <w:trHeight w:val="127"/>
        </w:trPr>
        <w:tc>
          <w:tcPr>
            <w:tcW w:w="588" w:type="dxa"/>
            <w:vMerge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Пригородная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Пригородная возле дома №7А (супермаркет «Микей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.04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Энергетический проезд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Энергетический проезд (около Энергоинститут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E5460A"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Октябрьской Революции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Неверовского во дворе дома №1 (возле ЦУМ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2.04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Николаева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2-ой Краснинский переулок</w:t>
            </w:r>
            <w:r w:rsidR="003C7DF0">
              <w:rPr>
                <w:rFonts w:ascii="Times New Roman" w:hAnsi="Times New Roman"/>
                <w:sz w:val="26"/>
                <w:szCs w:val="26"/>
              </w:rPr>
              <w:t xml:space="preserve"> во дворе дома </w:t>
            </w:r>
            <w:r w:rsidRPr="00F36B40">
              <w:rPr>
                <w:rFonts w:ascii="Times New Roman" w:hAnsi="Times New Roman"/>
                <w:sz w:val="26"/>
                <w:szCs w:val="26"/>
              </w:rPr>
              <w:t>№ 1 (около рынк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Городок Коминтерна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Городок Коминтерна возле дома №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6.04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Николаева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Николаева во дворе дома № 59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Николаева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Николаева во дворе дома № 52</w:t>
            </w:r>
            <w:r w:rsidR="003C7DF0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Pr="00F36B40">
              <w:rPr>
                <w:rFonts w:ascii="Times New Roman" w:hAnsi="Times New Roman"/>
                <w:sz w:val="26"/>
                <w:szCs w:val="26"/>
              </w:rPr>
              <w:t>(около универсама «Николаевский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" w:name="_Hlk62214011"/>
            <w:r>
              <w:rPr>
                <w:rFonts w:ascii="Times New Roman" w:hAnsi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7.04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Николаева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Николаева во дворе дома № 77 (супермаркет «Пятёрочка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bookmarkEnd w:id="1"/>
      <w:tr w:rsidR="00F36B40" w:rsidRPr="00F36B40" w:rsidTr="009A237B"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Краснинское шоссе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3C7DF0" w:rsidP="00265F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сн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шоссе </w:t>
            </w:r>
            <w:r w:rsidR="00F36B40" w:rsidRPr="00F36B40">
              <w:rPr>
                <w:rFonts w:ascii="Times New Roman" w:hAnsi="Times New Roman"/>
                <w:sz w:val="26"/>
                <w:szCs w:val="26"/>
              </w:rPr>
              <w:t>во дворе дома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2" w:name="_Hlk62214054"/>
            <w:r>
              <w:rPr>
                <w:rFonts w:ascii="Times New Roman" w:hAnsi="Times New Roman"/>
                <w:bCs/>
                <w:sz w:val="26"/>
                <w:szCs w:val="26"/>
              </w:rPr>
              <w:t>9.</w:t>
            </w: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8.04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Краснинское шоссе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Краснинское шо</w:t>
            </w:r>
            <w:r w:rsidR="003C7DF0">
              <w:rPr>
                <w:rFonts w:ascii="Times New Roman" w:hAnsi="Times New Roman"/>
                <w:sz w:val="26"/>
                <w:szCs w:val="26"/>
              </w:rPr>
              <w:t>ссе на перекрёстке между домами</w:t>
            </w:r>
            <w:r w:rsidRPr="00F36B40">
              <w:rPr>
                <w:rFonts w:ascii="Times New Roman" w:hAnsi="Times New Roman"/>
                <w:sz w:val="26"/>
                <w:szCs w:val="26"/>
              </w:rPr>
              <w:t xml:space="preserve"> №28 и №1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bookmarkEnd w:id="2"/>
      <w:tr w:rsidR="00F36B40" w:rsidRPr="00F36B40" w:rsidTr="00D720F0"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Марины Расковой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3C7DF0" w:rsidP="00265F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крёсток улиц</w:t>
            </w:r>
            <w:r w:rsidR="00F36B40" w:rsidRPr="00F36B40">
              <w:rPr>
                <w:rFonts w:ascii="Times New Roman" w:hAnsi="Times New Roman"/>
                <w:sz w:val="26"/>
                <w:szCs w:val="26"/>
              </w:rPr>
              <w:t xml:space="preserve"> Марины Расковой и Кловская дом №6А («Лаваш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 w:val="restart"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9.04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Кловская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3C7DF0" w:rsidP="00265F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6B40" w:rsidRPr="00F36B40">
              <w:rPr>
                <w:rFonts w:ascii="Times New Roman" w:hAnsi="Times New Roman"/>
                <w:sz w:val="26"/>
                <w:szCs w:val="26"/>
              </w:rPr>
              <w:t>во дворе дома №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2C7FBB">
        <w:tc>
          <w:tcPr>
            <w:tcW w:w="588" w:type="dxa"/>
            <w:vMerge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Кловская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Кловская возле дома №56 (супермаркет «Микей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04.05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Нормандии-Неман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Нормандии-Неман во дворе дома № 23а (возле Сбербанк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160741"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Академика Петрова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3C7DF0" w:rsidP="00265FB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Академика Петрова во дворе </w:t>
            </w:r>
            <w:r w:rsidR="00F36B40" w:rsidRPr="00F36B40">
              <w:rPr>
                <w:rFonts w:ascii="Times New Roman" w:hAnsi="Times New Roman"/>
                <w:sz w:val="26"/>
                <w:szCs w:val="26"/>
              </w:rPr>
              <w:t>дома №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.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05.05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Вяземская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Вяземская </w:t>
            </w:r>
            <w:r w:rsidRPr="00F36B40">
              <w:rPr>
                <w:rFonts w:ascii="Times New Roman" w:hAnsi="Times New Roman"/>
                <w:sz w:val="26"/>
                <w:szCs w:val="26"/>
              </w:rPr>
              <w:t>во дворе дома №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361ECA"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4-й Краснофлотский пер.</w:t>
            </w:r>
          </w:p>
        </w:tc>
        <w:tc>
          <w:tcPr>
            <w:tcW w:w="8789" w:type="dxa"/>
            <w:shd w:val="clear" w:color="auto" w:fill="auto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4-й Краснофлотский переулок во дворе дома №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 w:val="restart"/>
            <w:tcBorders>
              <w:right w:val="single" w:sz="4" w:space="0" w:color="auto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.</w:t>
            </w: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06.05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36B40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Дохтурова</w:t>
            </w:r>
          </w:p>
        </w:tc>
        <w:tc>
          <w:tcPr>
            <w:tcW w:w="8789" w:type="dxa"/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ул. Дохтурова во дворе дома № 2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  <w:tr w:rsidR="00F36B40" w:rsidRPr="00F36B40" w:rsidTr="00F36B40">
        <w:tc>
          <w:tcPr>
            <w:tcW w:w="588" w:type="dxa"/>
            <w:vMerge/>
            <w:tcBorders>
              <w:right w:val="single" w:sz="4" w:space="0" w:color="auto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right w:val="single" w:sz="4" w:space="0" w:color="auto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36B40" w:rsidRPr="00F36B40" w:rsidRDefault="00F36B40" w:rsidP="00265FB4">
            <w:pPr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пер. Бакунина</w:t>
            </w:r>
          </w:p>
        </w:tc>
        <w:tc>
          <w:tcPr>
            <w:tcW w:w="8789" w:type="dxa"/>
          </w:tcPr>
          <w:p w:rsidR="00F36B40" w:rsidRPr="00F36B40" w:rsidRDefault="003C7DF0" w:rsidP="00265F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. Бакунина между домами</w:t>
            </w:r>
            <w:r w:rsidR="00F36B40" w:rsidRPr="00F36B40">
              <w:rPr>
                <w:rFonts w:ascii="Times New Roman" w:hAnsi="Times New Roman"/>
                <w:sz w:val="26"/>
                <w:szCs w:val="26"/>
              </w:rPr>
              <w:t xml:space="preserve"> №5 и №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40" w:rsidRPr="00F36B40" w:rsidRDefault="00F36B40" w:rsidP="00265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B40">
              <w:rPr>
                <w:rFonts w:ascii="Times New Roman" w:hAnsi="Times New Roman"/>
                <w:sz w:val="26"/>
                <w:szCs w:val="26"/>
              </w:rPr>
              <w:t>17:30-18:30</w:t>
            </w:r>
          </w:p>
        </w:tc>
      </w:tr>
    </w:tbl>
    <w:p w:rsidR="00F40455" w:rsidRPr="00F36B40" w:rsidRDefault="00F40455" w:rsidP="00F40455">
      <w:pPr>
        <w:rPr>
          <w:rFonts w:ascii="Times New Roman" w:hAnsi="Times New Roman"/>
          <w:sz w:val="26"/>
          <w:szCs w:val="26"/>
        </w:rPr>
      </w:pPr>
    </w:p>
    <w:sectPr w:rsidR="00F40455" w:rsidRPr="00F36B40" w:rsidSect="00F4045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5229A"/>
    <w:rsid w:val="00077C7D"/>
    <w:rsid w:val="000B5684"/>
    <w:rsid w:val="000C3978"/>
    <w:rsid w:val="000D12E7"/>
    <w:rsid w:val="000E214E"/>
    <w:rsid w:val="00100145"/>
    <w:rsid w:val="00101486"/>
    <w:rsid w:val="001127AA"/>
    <w:rsid w:val="001256E8"/>
    <w:rsid w:val="00190C63"/>
    <w:rsid w:val="001A2EA4"/>
    <w:rsid w:val="001D2C6A"/>
    <w:rsid w:val="002177EA"/>
    <w:rsid w:val="00246EFF"/>
    <w:rsid w:val="00260D52"/>
    <w:rsid w:val="00265FB4"/>
    <w:rsid w:val="002738BA"/>
    <w:rsid w:val="00277B1E"/>
    <w:rsid w:val="00280C3F"/>
    <w:rsid w:val="002B427A"/>
    <w:rsid w:val="002E4C39"/>
    <w:rsid w:val="00304950"/>
    <w:rsid w:val="0030564F"/>
    <w:rsid w:val="00337E84"/>
    <w:rsid w:val="00355A7B"/>
    <w:rsid w:val="003719EA"/>
    <w:rsid w:val="003B7549"/>
    <w:rsid w:val="003C7DF0"/>
    <w:rsid w:val="00422F18"/>
    <w:rsid w:val="00444669"/>
    <w:rsid w:val="00455DB3"/>
    <w:rsid w:val="0048552E"/>
    <w:rsid w:val="005006F4"/>
    <w:rsid w:val="00517660"/>
    <w:rsid w:val="00523953"/>
    <w:rsid w:val="00527F6A"/>
    <w:rsid w:val="005334A5"/>
    <w:rsid w:val="005A11ED"/>
    <w:rsid w:val="005B2961"/>
    <w:rsid w:val="005C0281"/>
    <w:rsid w:val="005C4323"/>
    <w:rsid w:val="00615089"/>
    <w:rsid w:val="006169D8"/>
    <w:rsid w:val="00625D1A"/>
    <w:rsid w:val="0062706B"/>
    <w:rsid w:val="006671B7"/>
    <w:rsid w:val="00697494"/>
    <w:rsid w:val="006D7E1C"/>
    <w:rsid w:val="006F498F"/>
    <w:rsid w:val="0073247F"/>
    <w:rsid w:val="00733C04"/>
    <w:rsid w:val="00734374"/>
    <w:rsid w:val="00755342"/>
    <w:rsid w:val="007637F4"/>
    <w:rsid w:val="00782BCC"/>
    <w:rsid w:val="007B5972"/>
    <w:rsid w:val="007D4FA2"/>
    <w:rsid w:val="007F46B7"/>
    <w:rsid w:val="00825D42"/>
    <w:rsid w:val="00832F31"/>
    <w:rsid w:val="00834A40"/>
    <w:rsid w:val="00835326"/>
    <w:rsid w:val="00880D35"/>
    <w:rsid w:val="008811BD"/>
    <w:rsid w:val="008966D8"/>
    <w:rsid w:val="008A7CF9"/>
    <w:rsid w:val="008F23CB"/>
    <w:rsid w:val="00911549"/>
    <w:rsid w:val="009C71FA"/>
    <w:rsid w:val="009E24E2"/>
    <w:rsid w:val="009E5C90"/>
    <w:rsid w:val="009E7F24"/>
    <w:rsid w:val="00A2643A"/>
    <w:rsid w:val="00A553D6"/>
    <w:rsid w:val="00A93C2F"/>
    <w:rsid w:val="00AA19F0"/>
    <w:rsid w:val="00AB6BE8"/>
    <w:rsid w:val="00B17494"/>
    <w:rsid w:val="00B33F20"/>
    <w:rsid w:val="00B35DF9"/>
    <w:rsid w:val="00B95A39"/>
    <w:rsid w:val="00B95AB0"/>
    <w:rsid w:val="00C219DF"/>
    <w:rsid w:val="00C24985"/>
    <w:rsid w:val="00C51E1E"/>
    <w:rsid w:val="00C84B41"/>
    <w:rsid w:val="00C913D2"/>
    <w:rsid w:val="00C9276B"/>
    <w:rsid w:val="00CC0035"/>
    <w:rsid w:val="00CD308E"/>
    <w:rsid w:val="00CE1A04"/>
    <w:rsid w:val="00D2230B"/>
    <w:rsid w:val="00D93974"/>
    <w:rsid w:val="00DB05D9"/>
    <w:rsid w:val="00DE1272"/>
    <w:rsid w:val="00E11AE5"/>
    <w:rsid w:val="00E24BD2"/>
    <w:rsid w:val="00E60AB0"/>
    <w:rsid w:val="00F15419"/>
    <w:rsid w:val="00F1722C"/>
    <w:rsid w:val="00F36B40"/>
    <w:rsid w:val="00F40455"/>
    <w:rsid w:val="00FE0952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BD2D6-B929-45AD-A24D-FA4A5646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A88E-DBB4-4D2A-8E39-231D8773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Сморудов Сергей Александрович</cp:lastModifiedBy>
  <cp:revision>2</cp:revision>
  <cp:lastPrinted>2021-03-11T12:11:00Z</cp:lastPrinted>
  <dcterms:created xsi:type="dcterms:W3CDTF">2021-03-17T06:27:00Z</dcterms:created>
  <dcterms:modified xsi:type="dcterms:W3CDTF">2021-03-17T06:27:00Z</dcterms:modified>
</cp:coreProperties>
</file>